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221EE7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221EE7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CA Child Advocates for Change: </w:t>
                            </w:r>
                            <w:r w:rsidRPr="00221EE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Pr="00221EE7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Informing the National Debate on Child Welfare Reform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221EE7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 w:rsidRPr="00221EE7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CA Child Advocates for Change: </w:t>
                      </w:r>
                      <w:r w:rsidRPr="00221EE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  <w:r w:rsidRPr="00221EE7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Informing the National Debate on Child Welfare Reform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7E8A4" wp14:editId="78748FCD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DC7C00" w:rsidRDefault="00DC7C00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CD120A" w:rsidRDefault="004C5923" w:rsidP="00221EE7">
                            <w:pPr>
                              <w:pStyle w:val="NormalWeb"/>
                              <w:spacing w:before="0" w:after="0" w:line="480" w:lineRule="auto"/>
                              <w:ind w:left="72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221EE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ngie Schwartz</w:t>
                            </w:r>
                          </w:p>
                          <w:p w:rsidR="00221EE7" w:rsidRDefault="00221EE7" w:rsidP="00221EE7">
                            <w:pPr>
                              <w:pStyle w:val="NormalWeb"/>
                              <w:spacing w:before="0" w:after="0" w:line="480" w:lineRule="auto"/>
                              <w:ind w:left="72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221EE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rtha Matthews</w:t>
                            </w:r>
                          </w:p>
                          <w:p w:rsidR="00DC7C00" w:rsidRDefault="00221EE7" w:rsidP="00221E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221EE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ean Hughes</w:t>
                            </w:r>
                          </w:p>
                          <w:p w:rsidR="00221EE7" w:rsidRDefault="00221EE7" w:rsidP="00221E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221EE7" w:rsidRDefault="00221EE7" w:rsidP="00221E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221EE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mily Putnam-</w:t>
                            </w:r>
                            <w:proofErr w:type="spellStart"/>
                            <w:r w:rsidRPr="00221EE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rnstein</w:t>
                            </w:r>
                            <w:proofErr w:type="spellEnd"/>
                          </w:p>
                          <w:p w:rsidR="00B35C2D" w:rsidRDefault="00B35C2D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B35C2D" w:rsidRPr="00B35C2D" w:rsidRDefault="00B35C2D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DC7C00" w:rsidRDefault="00DC7C00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CD120A" w:rsidRDefault="004C5923" w:rsidP="00221EE7">
                      <w:pPr>
                        <w:pStyle w:val="NormalWeb"/>
                        <w:spacing w:before="0" w:after="0" w:line="480" w:lineRule="auto"/>
                        <w:ind w:left="720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221EE7">
                        <w:rPr>
                          <w:rFonts w:ascii="Arial" w:hAnsi="Arial" w:cs="Arial"/>
                          <w:sz w:val="48"/>
                          <w:szCs w:val="48"/>
                        </w:rPr>
                        <w:t>Angie Schwartz</w:t>
                      </w:r>
                    </w:p>
                    <w:p w:rsidR="00221EE7" w:rsidRDefault="00221EE7" w:rsidP="00221EE7">
                      <w:pPr>
                        <w:pStyle w:val="NormalWeb"/>
                        <w:spacing w:before="0" w:after="0" w:line="480" w:lineRule="auto"/>
                        <w:ind w:left="720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221EE7">
                        <w:rPr>
                          <w:rFonts w:ascii="Arial" w:hAnsi="Arial" w:cs="Arial"/>
                          <w:sz w:val="48"/>
                          <w:szCs w:val="48"/>
                        </w:rPr>
                        <w:t>Martha Matthews</w:t>
                      </w:r>
                    </w:p>
                    <w:p w:rsidR="00DC7C00" w:rsidRDefault="00221EE7" w:rsidP="00221E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221EE7">
                        <w:rPr>
                          <w:rFonts w:ascii="Arial" w:hAnsi="Arial" w:cs="Arial"/>
                          <w:sz w:val="48"/>
                          <w:szCs w:val="48"/>
                        </w:rPr>
                        <w:t>Sean Hughes</w:t>
                      </w:r>
                    </w:p>
                    <w:p w:rsidR="00221EE7" w:rsidRDefault="00221EE7" w:rsidP="00221E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221EE7" w:rsidRDefault="00221EE7" w:rsidP="00221E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221EE7">
                        <w:rPr>
                          <w:rFonts w:ascii="Arial" w:hAnsi="Arial" w:cs="Arial"/>
                          <w:sz w:val="48"/>
                          <w:szCs w:val="48"/>
                        </w:rPr>
                        <w:t>Emily Putnam-</w:t>
                      </w:r>
                      <w:proofErr w:type="spellStart"/>
                      <w:r w:rsidRPr="00221EE7">
                        <w:rPr>
                          <w:rFonts w:ascii="Arial" w:hAnsi="Arial" w:cs="Arial"/>
                          <w:sz w:val="48"/>
                          <w:szCs w:val="48"/>
                        </w:rPr>
                        <w:t>Hornstein</w:t>
                      </w:r>
                      <w:proofErr w:type="spellEnd"/>
                    </w:p>
                    <w:p w:rsidR="00B35C2D" w:rsidRDefault="00B35C2D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B35C2D" w:rsidRPr="00B35C2D" w:rsidRDefault="00B35C2D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D0D"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2772C2EA" wp14:editId="78AC5363">
            <wp:simplePos x="0" y="0"/>
            <wp:positionH relativeFrom="column">
              <wp:posOffset>38100</wp:posOffset>
            </wp:positionH>
            <wp:positionV relativeFrom="paragraph">
              <wp:posOffset>55246</wp:posOffset>
            </wp:positionV>
            <wp:extent cx="2812375" cy="2286000"/>
            <wp:effectExtent l="0" t="0" r="7620" b="0"/>
            <wp:wrapNone/>
            <wp:docPr id="1026" name="Picture 2" descr="S:\Communications\Logos\Step Up\StepU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56" cy="22966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1B704C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tepupforkin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1B704C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stepupforkin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221EE7" w:rsidRDefault="001B704C" w:rsidP="00221EE7">
      <w:pPr>
        <w:pStyle w:val="NormalWeb"/>
        <w:spacing w:after="0"/>
        <w:rPr>
          <w:rFonts w:ascii="Arial" w:hAnsi="Arial" w:cs="Arial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 xml:space="preserve">attended the 2 hour </w:t>
      </w:r>
      <w:r w:rsidR="00221EE7">
        <w:rPr>
          <w:rFonts w:ascii="Arial" w:hAnsi="Arial" w:cs="Arial"/>
          <w:sz w:val="36"/>
          <w:szCs w:val="36"/>
        </w:rPr>
        <w:t xml:space="preserve">CA Child Advocates for Change: </w:t>
      </w:r>
      <w:r w:rsidR="00221EE7" w:rsidRPr="00221EE7">
        <w:rPr>
          <w:rFonts w:ascii="Arial" w:hAnsi="Arial" w:cs="Arial"/>
          <w:sz w:val="36"/>
          <w:szCs w:val="36"/>
        </w:rPr>
        <w:t>Informing the National Debate on Child Welfare Reforms</w:t>
      </w:r>
      <w:r w:rsidR="00221EE7">
        <w:rPr>
          <w:rFonts w:ascii="Arial" w:hAnsi="Arial" w:cs="Arial"/>
          <w:sz w:val="36"/>
          <w:szCs w:val="36"/>
        </w:rPr>
        <w:t xml:space="preserve"> </w:t>
      </w:r>
      <w:r w:rsidR="00051D07">
        <w:rPr>
          <w:rFonts w:ascii="Arial" w:hAnsi="Arial" w:cs="Arial"/>
          <w:sz w:val="36"/>
          <w:szCs w:val="36"/>
        </w:rPr>
        <w:t xml:space="preserve">Webinar Training on </w:t>
      </w:r>
      <w:r w:rsidR="00221EE7">
        <w:rPr>
          <w:rFonts w:ascii="Arial" w:hAnsi="Arial" w:cs="Arial"/>
          <w:sz w:val="36"/>
          <w:szCs w:val="36"/>
        </w:rPr>
        <w:t>October 19</w:t>
      </w:r>
      <w:bookmarkStart w:id="0" w:name="_GoBack"/>
      <w:bookmarkEnd w:id="0"/>
      <w:r w:rsidR="00051D07">
        <w:rPr>
          <w:rFonts w:ascii="Arial" w:hAnsi="Arial" w:cs="Arial"/>
          <w:sz w:val="36"/>
          <w:szCs w:val="36"/>
        </w:rPr>
        <w:t>, 2016.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23" w:rsidRDefault="004C5923" w:rsidP="007A3224">
      <w:pPr>
        <w:spacing w:after="0" w:line="240" w:lineRule="auto"/>
      </w:pPr>
      <w:r>
        <w:separator/>
      </w:r>
    </w:p>
  </w:endnote>
  <w:endnote w:type="continuationSeparator" w:id="0">
    <w:p w:rsidR="004C5923" w:rsidRDefault="004C5923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23" w:rsidRDefault="004C5923" w:rsidP="007A3224">
      <w:pPr>
        <w:spacing w:after="0" w:line="240" w:lineRule="auto"/>
      </w:pPr>
      <w:r>
        <w:separator/>
      </w:r>
    </w:p>
  </w:footnote>
  <w:footnote w:type="continuationSeparator" w:id="0">
    <w:p w:rsidR="004C5923" w:rsidRDefault="004C5923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50E50"/>
    <w:rsid w:val="00051D07"/>
    <w:rsid w:val="00117CE0"/>
    <w:rsid w:val="001324D4"/>
    <w:rsid w:val="001B704C"/>
    <w:rsid w:val="00221EE7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5DE0"/>
    <w:rsid w:val="0059435E"/>
    <w:rsid w:val="005B2A1B"/>
    <w:rsid w:val="00721DEF"/>
    <w:rsid w:val="007A3224"/>
    <w:rsid w:val="007E32B1"/>
    <w:rsid w:val="0081032C"/>
    <w:rsid w:val="00823C1F"/>
    <w:rsid w:val="00882C2C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B201A"/>
    <w:rsid w:val="00C02BE7"/>
    <w:rsid w:val="00C14257"/>
    <w:rsid w:val="00CD120A"/>
    <w:rsid w:val="00D379B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36EC-24E8-4813-8F67-CBE02DDF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WilliamSmith</cp:lastModifiedBy>
  <cp:revision>2</cp:revision>
  <cp:lastPrinted>2015-12-09T19:54:00Z</cp:lastPrinted>
  <dcterms:created xsi:type="dcterms:W3CDTF">2016-10-19T16:28:00Z</dcterms:created>
  <dcterms:modified xsi:type="dcterms:W3CDTF">2016-10-19T16:28:00Z</dcterms:modified>
</cp:coreProperties>
</file>